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9263" w14:textId="0D299AB3" w:rsidR="006F74C9" w:rsidRPr="002C51B3" w:rsidRDefault="006F74C9" w:rsidP="0036392F">
      <w:pPr>
        <w:widowControl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１号様式</w:t>
      </w:r>
    </w:p>
    <w:p w14:paraId="78D8B4A1" w14:textId="77777777" w:rsidR="006F74C9" w:rsidRDefault="006F74C9" w:rsidP="00387B56">
      <w:pPr>
        <w:widowControl/>
        <w:spacing w:line="0" w:lineRule="atLeas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</w:t>
      </w:r>
      <w:r w:rsid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</w:t>
      </w:r>
      <w:r w:rsidR="00387B56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</w:t>
      </w:r>
      <w:r w:rsidR="002C51B3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年</w:t>
      </w:r>
      <w:r w:rsidR="00387B56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="002C51B3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387B56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="002C51B3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14:paraId="2C968E6F" w14:textId="77777777" w:rsidR="00744FD4" w:rsidRPr="002C51B3" w:rsidRDefault="00744FD4" w:rsidP="00744FD4">
      <w:pPr>
        <w:widowControl/>
        <w:spacing w:line="0" w:lineRule="atLeast"/>
        <w:jc w:val="righ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</w:p>
    <w:p w14:paraId="26E2FB3D" w14:textId="6C36EF7B" w:rsidR="006F74C9" w:rsidRPr="002C51B3" w:rsidRDefault="006F74C9" w:rsidP="00744FD4">
      <w:pPr>
        <w:widowControl/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申込書</w:t>
      </w:r>
    </w:p>
    <w:p w14:paraId="6CCD0E80" w14:textId="77777777" w:rsidR="006F74C9" w:rsidRPr="002C51B3" w:rsidRDefault="006F74C9" w:rsidP="00744FD4">
      <w:pPr>
        <w:widowControl/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</w:p>
    <w:p w14:paraId="11B23F50" w14:textId="77777777" w:rsidR="006F74C9" w:rsidRPr="007D3FFF" w:rsidRDefault="006F74C9" w:rsidP="00744FD4">
      <w:pPr>
        <w:widowControl/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</w:t>
      </w:r>
      <w:r w:rsidRPr="007D3FFF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上越教育大学長　殿</w:t>
      </w:r>
    </w:p>
    <w:p w14:paraId="7E338872" w14:textId="77777777" w:rsidR="006F74C9" w:rsidRPr="007D3FFF" w:rsidRDefault="006F74C9" w:rsidP="002C51B3">
      <w:pPr>
        <w:widowControl/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</w:p>
    <w:p w14:paraId="1A0679F3" w14:textId="77777777" w:rsidR="007D3FFF" w:rsidRPr="007D3FFF" w:rsidRDefault="006F74C9" w:rsidP="007D3FFF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 w:rsidRPr="007D3FFF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</w:t>
      </w:r>
      <w:r w:rsidR="002C51B3" w:rsidRPr="007D3FFF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</w:t>
      </w:r>
      <w:r w:rsidR="007D3FFF" w:rsidRPr="007D3F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>〈申込代表者〉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spacing w:val="712"/>
          <w:kern w:val="0"/>
          <w:sz w:val="26"/>
          <w:szCs w:val="26"/>
          <w:fitText w:val="1944" w:id="-2112159485"/>
        </w:rPr>
        <w:t>住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fitText w:val="1944" w:id="-2112159485"/>
        </w:rPr>
        <w:t>所</w:t>
      </w:r>
    </w:p>
    <w:p w14:paraId="05810E90" w14:textId="77777777" w:rsidR="007D3FFF" w:rsidRPr="007D3FFF" w:rsidRDefault="007D3FFF" w:rsidP="007D3FFF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 w:rsidRPr="007D3F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　　　　　　　　　　　　　　　　　　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38"/>
          <w:kern w:val="0"/>
          <w:sz w:val="26"/>
          <w:szCs w:val="26"/>
          <w:fitText w:val="1944" w:id="-2112159486"/>
        </w:rPr>
        <w:t>機関・団体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6"/>
          <w:szCs w:val="26"/>
          <w:fitText w:val="1944" w:id="-2112159486"/>
        </w:rPr>
        <w:t>名</w:t>
      </w:r>
    </w:p>
    <w:p w14:paraId="43184F07" w14:textId="77777777" w:rsidR="007D3FFF" w:rsidRPr="007D3FFF" w:rsidRDefault="007D3FFF" w:rsidP="007D3FFF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 w:rsidRPr="007D3F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　　　　　　　　　　　　　　　　　　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291"/>
          <w:kern w:val="0"/>
          <w:sz w:val="26"/>
          <w:szCs w:val="26"/>
          <w:fitText w:val="1944" w:id="-2112159487"/>
        </w:rPr>
        <w:t>役職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fitText w:val="1944" w:id="-2112159487"/>
        </w:rPr>
        <w:t>名</w:t>
      </w:r>
    </w:p>
    <w:p w14:paraId="169C9989" w14:textId="77777777" w:rsidR="006F74C9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 w:rsidRPr="007D3F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>（</w:t>
      </w:r>
      <w:r w:rsidRPr="007D3F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>）</w:t>
      </w:r>
    </w:p>
    <w:p w14:paraId="10BAD605" w14:textId="77777777" w:rsidR="00744FD4" w:rsidRPr="00744FD4" w:rsidRDefault="00744FD4" w:rsidP="00744FD4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6"/>
        </w:rPr>
      </w:pPr>
    </w:p>
    <w:p w14:paraId="6AB12899" w14:textId="77777777" w:rsidR="006F74C9" w:rsidRPr="00744FD4" w:rsidRDefault="006F74C9" w:rsidP="00744FD4">
      <w:pPr>
        <w:widowControl/>
        <w:spacing w:line="0" w:lineRule="atLeast"/>
        <w:ind w:firstLineChars="100" w:firstLine="223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kern w:val="0"/>
          <w:sz w:val="24"/>
          <w:szCs w:val="26"/>
        </w:rPr>
        <w:t>出前講座の実施を下記のとおり申し込みますので</w:t>
      </w:r>
      <w:r w:rsidR="00A11CEB" w:rsidRPr="00744FD4">
        <w:rPr>
          <w:rFonts w:ascii="HG丸ｺﾞｼｯｸM-PRO" w:eastAsia="HG丸ｺﾞｼｯｸM-PRO" w:hAnsi="HG丸ｺﾞｼｯｸM-PRO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kern w:val="0"/>
          <w:sz w:val="24"/>
          <w:szCs w:val="26"/>
        </w:rPr>
        <w:t>承認願います。</w:t>
      </w:r>
    </w:p>
    <w:p w14:paraId="296F6AEC" w14:textId="77777777" w:rsidR="006F74C9" w:rsidRPr="00744FD4" w:rsidRDefault="006F74C9" w:rsidP="00744FD4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6"/>
        </w:rPr>
      </w:pPr>
    </w:p>
    <w:p w14:paraId="3265A472" w14:textId="77777777" w:rsidR="006F74C9" w:rsidRPr="00744FD4" w:rsidRDefault="006F74C9" w:rsidP="00744FD4">
      <w:pPr>
        <w:widowControl/>
        <w:spacing w:line="0" w:lineRule="atLeast"/>
        <w:jc w:val="center"/>
        <w:rPr>
          <w:rFonts w:ascii="HG丸ｺﾞｼｯｸM-PRO" w:eastAsia="HG丸ｺﾞｼｯｸM-PRO" w:hAnsi="HG丸ｺﾞｼｯｸM-PRO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kern w:val="0"/>
          <w:sz w:val="24"/>
          <w:szCs w:val="26"/>
        </w:rPr>
        <w:t>記</w:t>
      </w:r>
    </w:p>
    <w:p w14:paraId="0062728C" w14:textId="77777777" w:rsidR="006F74C9" w:rsidRPr="00744FD4" w:rsidRDefault="006F74C9" w:rsidP="00744FD4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6"/>
        </w:rPr>
      </w:pPr>
    </w:p>
    <w:p w14:paraId="5BD12320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14:paraId="013D5A4C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14:paraId="29BDC50A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703CE9A5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14:paraId="6BDC628D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0BDAA58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14:paraId="073CB3D6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3ECBBF42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（住所）</w:t>
      </w:r>
    </w:p>
    <w:p w14:paraId="297513E4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B88E9F3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14:paraId="1E83B3C5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3D9451A7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14:paraId="7E0D3946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5C5B28D1" w14:textId="77777777" w:rsidR="006F74C9" w:rsidRPr="00744FD4" w:rsidRDefault="007D3FFF" w:rsidP="00744FD4">
      <w:pPr>
        <w:widowControl/>
        <w:jc w:val="left"/>
        <w:rPr>
          <w:rFonts w:ascii="HG丸ｺﾞｼｯｸM-PRO" w:eastAsia="HG丸ｺﾞｼｯｸM-PRO" w:hAnsi="HG丸ｺﾞｼｯｸM-PRO" w:cs="Times New Roman"/>
          <w:sz w:val="20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連絡先（担当者・電話番号・メールアドレス）</w:t>
      </w:r>
    </w:p>
    <w:p w14:paraId="3039B377" w14:textId="77777777" w:rsidR="006F74C9" w:rsidRPr="00744FD4" w:rsidRDefault="006F74C9" w:rsidP="00744FD4">
      <w:pPr>
        <w:widowControl/>
        <w:jc w:val="left"/>
        <w:rPr>
          <w:rFonts w:ascii="HG丸ｺﾞｼｯｸM-PRO" w:eastAsia="HG丸ｺﾞｼｯｸM-PRO" w:hAnsi="HG丸ｺﾞｼｯｸM-PRO" w:cs="Times New Roman"/>
          <w:sz w:val="20"/>
        </w:rPr>
      </w:pPr>
    </w:p>
    <w:p w14:paraId="09303616" w14:textId="784079BB" w:rsidR="00F75E5E" w:rsidRDefault="00F75E5E">
      <w:pPr>
        <w:widowControl/>
        <w:jc w:val="lef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5EBA65C5" w14:textId="77777777" w:rsidR="00A62B67" w:rsidRPr="005065FA" w:rsidRDefault="00A62B67">
      <w:pPr>
        <w:widowControl/>
        <w:jc w:val="lef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sectPr w:rsidR="00A62B67" w:rsidRPr="005065FA" w:rsidSect="00CE6C5B">
      <w:footerReference w:type="default" r:id="rId8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158F" w14:textId="77777777" w:rsidR="000A194A" w:rsidRDefault="000A194A">
      <w:r>
        <w:separator/>
      </w:r>
    </w:p>
  </w:endnote>
  <w:endnote w:type="continuationSeparator" w:id="0">
    <w:p w14:paraId="6322315C" w14:textId="77777777" w:rsidR="000A194A" w:rsidRDefault="000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45884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2"/>
      </w:rPr>
    </w:sdtEndPr>
    <w:sdtContent>
      <w:p w14:paraId="0F73988B" w14:textId="77777777" w:rsidR="000A194A" w:rsidRPr="000E08AE" w:rsidRDefault="000A194A">
        <w:pPr>
          <w:pStyle w:val="a5"/>
          <w:jc w:val="center"/>
          <w:rPr>
            <w:rFonts w:ascii="ＭＳ Ｐゴシック" w:eastAsia="ＭＳ Ｐゴシック" w:hAnsi="ＭＳ Ｐゴシック"/>
            <w:sz w:val="22"/>
          </w:rPr>
        </w:pPr>
        <w:r w:rsidRPr="00910F7C">
          <w:rPr>
            <w:rFonts w:eastAsiaTheme="minorHAnsi"/>
            <w:szCs w:val="21"/>
          </w:rPr>
          <w:fldChar w:fldCharType="begin"/>
        </w:r>
        <w:r w:rsidRPr="00910F7C">
          <w:rPr>
            <w:rFonts w:eastAsiaTheme="minorHAnsi"/>
            <w:szCs w:val="21"/>
          </w:rPr>
          <w:instrText>PAGE   \* MERGEFORMAT</w:instrText>
        </w:r>
        <w:r w:rsidRPr="00910F7C">
          <w:rPr>
            <w:rFonts w:eastAsiaTheme="minorHAnsi"/>
            <w:szCs w:val="21"/>
          </w:rPr>
          <w:fldChar w:fldCharType="separate"/>
        </w:r>
        <w:r w:rsidRPr="00910F7C">
          <w:rPr>
            <w:rFonts w:eastAsiaTheme="minorHAnsi"/>
            <w:noProof/>
            <w:szCs w:val="21"/>
            <w:lang w:val="ja-JP"/>
          </w:rPr>
          <w:t>28</w:t>
        </w:r>
        <w:r w:rsidRPr="00910F7C">
          <w:rPr>
            <w:rFonts w:eastAsiaTheme="minorHAnsi"/>
            <w:szCs w:val="21"/>
          </w:rPr>
          <w:fldChar w:fldCharType="end"/>
        </w:r>
      </w:p>
    </w:sdtContent>
  </w:sdt>
  <w:p w14:paraId="60AFC8F6" w14:textId="77777777" w:rsidR="000A194A" w:rsidRDefault="000A1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59C2" w14:textId="77777777" w:rsidR="000A194A" w:rsidRDefault="000A194A">
      <w:r>
        <w:separator/>
      </w:r>
    </w:p>
  </w:footnote>
  <w:footnote w:type="continuationSeparator" w:id="0">
    <w:p w14:paraId="6B41A0A3" w14:textId="77777777" w:rsidR="000A194A" w:rsidRDefault="000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AF"/>
    <w:multiLevelType w:val="hybridMultilevel"/>
    <w:tmpl w:val="210C3740"/>
    <w:lvl w:ilvl="0" w:tplc="B4DE4C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3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6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3CD742A6"/>
    <w:multiLevelType w:val="hybridMultilevel"/>
    <w:tmpl w:val="1AAA5EB2"/>
    <w:lvl w:ilvl="0" w:tplc="06F0A1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E7410"/>
    <w:multiLevelType w:val="hybridMultilevel"/>
    <w:tmpl w:val="A0AA3468"/>
    <w:lvl w:ilvl="0" w:tplc="37EA71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0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1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018402">
    <w:abstractNumId w:val="1"/>
  </w:num>
  <w:num w:numId="2" w16cid:durableId="97221877">
    <w:abstractNumId w:val="4"/>
  </w:num>
  <w:num w:numId="3" w16cid:durableId="1756976243">
    <w:abstractNumId w:val="9"/>
  </w:num>
  <w:num w:numId="4" w16cid:durableId="754135114">
    <w:abstractNumId w:val="14"/>
  </w:num>
  <w:num w:numId="5" w16cid:durableId="1168138064">
    <w:abstractNumId w:val="13"/>
  </w:num>
  <w:num w:numId="6" w16cid:durableId="1826318469">
    <w:abstractNumId w:val="2"/>
  </w:num>
  <w:num w:numId="7" w16cid:durableId="806507256">
    <w:abstractNumId w:val="5"/>
  </w:num>
  <w:num w:numId="8" w16cid:durableId="611479068">
    <w:abstractNumId w:val="10"/>
  </w:num>
  <w:num w:numId="9" w16cid:durableId="788819320">
    <w:abstractNumId w:val="11"/>
  </w:num>
  <w:num w:numId="10" w16cid:durableId="603849111">
    <w:abstractNumId w:val="12"/>
  </w:num>
  <w:num w:numId="11" w16cid:durableId="175271829">
    <w:abstractNumId w:val="6"/>
  </w:num>
  <w:num w:numId="12" w16cid:durableId="1940748192">
    <w:abstractNumId w:val="3"/>
  </w:num>
  <w:num w:numId="13" w16cid:durableId="2099280380">
    <w:abstractNumId w:val="0"/>
  </w:num>
  <w:num w:numId="14" w16cid:durableId="1552768893">
    <w:abstractNumId w:val="8"/>
  </w:num>
  <w:num w:numId="15" w16cid:durableId="53821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54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03097"/>
    <w:rsid w:val="00010C29"/>
    <w:rsid w:val="00012A00"/>
    <w:rsid w:val="00026B88"/>
    <w:rsid w:val="00033671"/>
    <w:rsid w:val="00035A2F"/>
    <w:rsid w:val="00040108"/>
    <w:rsid w:val="0004446D"/>
    <w:rsid w:val="00044C37"/>
    <w:rsid w:val="0004697E"/>
    <w:rsid w:val="0004779E"/>
    <w:rsid w:val="00051985"/>
    <w:rsid w:val="00052D9F"/>
    <w:rsid w:val="00056370"/>
    <w:rsid w:val="0005682A"/>
    <w:rsid w:val="00057C3C"/>
    <w:rsid w:val="00063382"/>
    <w:rsid w:val="00071F41"/>
    <w:rsid w:val="0007234E"/>
    <w:rsid w:val="00072532"/>
    <w:rsid w:val="000733D7"/>
    <w:rsid w:val="00073772"/>
    <w:rsid w:val="00077280"/>
    <w:rsid w:val="0008290E"/>
    <w:rsid w:val="00083F67"/>
    <w:rsid w:val="0008470F"/>
    <w:rsid w:val="00087051"/>
    <w:rsid w:val="000914C7"/>
    <w:rsid w:val="000918E2"/>
    <w:rsid w:val="0009542B"/>
    <w:rsid w:val="000957A4"/>
    <w:rsid w:val="000A194A"/>
    <w:rsid w:val="000A1CF3"/>
    <w:rsid w:val="000A230B"/>
    <w:rsid w:val="000A311E"/>
    <w:rsid w:val="000B366F"/>
    <w:rsid w:val="000B6675"/>
    <w:rsid w:val="000B753F"/>
    <w:rsid w:val="000C0079"/>
    <w:rsid w:val="000C1433"/>
    <w:rsid w:val="000C34D5"/>
    <w:rsid w:val="000C694F"/>
    <w:rsid w:val="000D0CA6"/>
    <w:rsid w:val="000D1F16"/>
    <w:rsid w:val="000D2B56"/>
    <w:rsid w:val="000D6155"/>
    <w:rsid w:val="000D7607"/>
    <w:rsid w:val="000E02BE"/>
    <w:rsid w:val="000E08AE"/>
    <w:rsid w:val="000E240F"/>
    <w:rsid w:val="000E398D"/>
    <w:rsid w:val="000E4D74"/>
    <w:rsid w:val="000E65DE"/>
    <w:rsid w:val="000F2B58"/>
    <w:rsid w:val="000F3A0A"/>
    <w:rsid w:val="000F4025"/>
    <w:rsid w:val="000F426E"/>
    <w:rsid w:val="000F5E5C"/>
    <w:rsid w:val="000F65D6"/>
    <w:rsid w:val="000F6830"/>
    <w:rsid w:val="000F70DE"/>
    <w:rsid w:val="0010421C"/>
    <w:rsid w:val="00105E36"/>
    <w:rsid w:val="00111E64"/>
    <w:rsid w:val="00112AAD"/>
    <w:rsid w:val="00114D7E"/>
    <w:rsid w:val="001171E6"/>
    <w:rsid w:val="00121D8B"/>
    <w:rsid w:val="00122E21"/>
    <w:rsid w:val="00124CC6"/>
    <w:rsid w:val="001324AB"/>
    <w:rsid w:val="0013268D"/>
    <w:rsid w:val="001338DD"/>
    <w:rsid w:val="001339B8"/>
    <w:rsid w:val="00133E62"/>
    <w:rsid w:val="00136AC7"/>
    <w:rsid w:val="00137A4C"/>
    <w:rsid w:val="00141008"/>
    <w:rsid w:val="001513F1"/>
    <w:rsid w:val="00151674"/>
    <w:rsid w:val="001575F7"/>
    <w:rsid w:val="00161DE7"/>
    <w:rsid w:val="00162120"/>
    <w:rsid w:val="00164BDD"/>
    <w:rsid w:val="00165DCD"/>
    <w:rsid w:val="0016619D"/>
    <w:rsid w:val="0017256F"/>
    <w:rsid w:val="00175EF1"/>
    <w:rsid w:val="001764FD"/>
    <w:rsid w:val="00181B57"/>
    <w:rsid w:val="00181FFE"/>
    <w:rsid w:val="001847EF"/>
    <w:rsid w:val="00184E24"/>
    <w:rsid w:val="0019005B"/>
    <w:rsid w:val="00191484"/>
    <w:rsid w:val="001964D4"/>
    <w:rsid w:val="001976E5"/>
    <w:rsid w:val="00197C1A"/>
    <w:rsid w:val="001A3FFA"/>
    <w:rsid w:val="001A469F"/>
    <w:rsid w:val="001A62E4"/>
    <w:rsid w:val="001B183A"/>
    <w:rsid w:val="001B4A83"/>
    <w:rsid w:val="001D3AB5"/>
    <w:rsid w:val="001E0B5E"/>
    <w:rsid w:val="001E1925"/>
    <w:rsid w:val="001E2A1E"/>
    <w:rsid w:val="001E6266"/>
    <w:rsid w:val="001F717E"/>
    <w:rsid w:val="00204470"/>
    <w:rsid w:val="00205637"/>
    <w:rsid w:val="002074B2"/>
    <w:rsid w:val="00210A06"/>
    <w:rsid w:val="0021135C"/>
    <w:rsid w:val="00211BE8"/>
    <w:rsid w:val="00211E4A"/>
    <w:rsid w:val="002163D7"/>
    <w:rsid w:val="00217397"/>
    <w:rsid w:val="002203E3"/>
    <w:rsid w:val="002274EE"/>
    <w:rsid w:val="0023047C"/>
    <w:rsid w:val="00230880"/>
    <w:rsid w:val="00230AD4"/>
    <w:rsid w:val="00232415"/>
    <w:rsid w:val="00232C10"/>
    <w:rsid w:val="002344EB"/>
    <w:rsid w:val="002367D6"/>
    <w:rsid w:val="00236C0E"/>
    <w:rsid w:val="002374B6"/>
    <w:rsid w:val="0024010B"/>
    <w:rsid w:val="00241ADD"/>
    <w:rsid w:val="00242408"/>
    <w:rsid w:val="00246763"/>
    <w:rsid w:val="00247463"/>
    <w:rsid w:val="0025089C"/>
    <w:rsid w:val="00252E50"/>
    <w:rsid w:val="00255C61"/>
    <w:rsid w:val="002607FF"/>
    <w:rsid w:val="00260A23"/>
    <w:rsid w:val="00261428"/>
    <w:rsid w:val="0026264D"/>
    <w:rsid w:val="002648E8"/>
    <w:rsid w:val="00264EA8"/>
    <w:rsid w:val="00266FE1"/>
    <w:rsid w:val="00266FFB"/>
    <w:rsid w:val="0027158F"/>
    <w:rsid w:val="002835CA"/>
    <w:rsid w:val="00287D0F"/>
    <w:rsid w:val="002922BB"/>
    <w:rsid w:val="0029479A"/>
    <w:rsid w:val="002A2D3E"/>
    <w:rsid w:val="002A3402"/>
    <w:rsid w:val="002A5BA0"/>
    <w:rsid w:val="002A5C3C"/>
    <w:rsid w:val="002A60F7"/>
    <w:rsid w:val="002B08A9"/>
    <w:rsid w:val="002B258D"/>
    <w:rsid w:val="002C14C4"/>
    <w:rsid w:val="002C48DE"/>
    <w:rsid w:val="002C4AAC"/>
    <w:rsid w:val="002C51B3"/>
    <w:rsid w:val="002C5904"/>
    <w:rsid w:val="002D1433"/>
    <w:rsid w:val="002D368C"/>
    <w:rsid w:val="002E299A"/>
    <w:rsid w:val="002E3693"/>
    <w:rsid w:val="002E4121"/>
    <w:rsid w:val="002E6A2D"/>
    <w:rsid w:val="002E7B79"/>
    <w:rsid w:val="002E7F2C"/>
    <w:rsid w:val="002F1B26"/>
    <w:rsid w:val="003008B3"/>
    <w:rsid w:val="00305220"/>
    <w:rsid w:val="00313718"/>
    <w:rsid w:val="003240C2"/>
    <w:rsid w:val="00327B1A"/>
    <w:rsid w:val="00330A5C"/>
    <w:rsid w:val="003369C9"/>
    <w:rsid w:val="003377FB"/>
    <w:rsid w:val="0034544D"/>
    <w:rsid w:val="00346259"/>
    <w:rsid w:val="00352D16"/>
    <w:rsid w:val="00354BC5"/>
    <w:rsid w:val="00357A11"/>
    <w:rsid w:val="0036392F"/>
    <w:rsid w:val="0036796D"/>
    <w:rsid w:val="00371550"/>
    <w:rsid w:val="0037310E"/>
    <w:rsid w:val="0037578A"/>
    <w:rsid w:val="00375D2D"/>
    <w:rsid w:val="0038134B"/>
    <w:rsid w:val="00384281"/>
    <w:rsid w:val="00387B56"/>
    <w:rsid w:val="003919DD"/>
    <w:rsid w:val="00396FE7"/>
    <w:rsid w:val="003A07D3"/>
    <w:rsid w:val="003A0D48"/>
    <w:rsid w:val="003A0FA3"/>
    <w:rsid w:val="003B1440"/>
    <w:rsid w:val="003B465B"/>
    <w:rsid w:val="003C3037"/>
    <w:rsid w:val="003C3796"/>
    <w:rsid w:val="003D0F14"/>
    <w:rsid w:val="003D33AB"/>
    <w:rsid w:val="003D477A"/>
    <w:rsid w:val="003D5528"/>
    <w:rsid w:val="003D6230"/>
    <w:rsid w:val="003E1AE5"/>
    <w:rsid w:val="003E3FA9"/>
    <w:rsid w:val="003E43E6"/>
    <w:rsid w:val="003E6616"/>
    <w:rsid w:val="003E71B7"/>
    <w:rsid w:val="003E7284"/>
    <w:rsid w:val="003F0A68"/>
    <w:rsid w:val="003F1401"/>
    <w:rsid w:val="003F22C0"/>
    <w:rsid w:val="003F4194"/>
    <w:rsid w:val="003F51D4"/>
    <w:rsid w:val="003F5448"/>
    <w:rsid w:val="003F5780"/>
    <w:rsid w:val="003F5D59"/>
    <w:rsid w:val="003F77B9"/>
    <w:rsid w:val="00403623"/>
    <w:rsid w:val="00404C86"/>
    <w:rsid w:val="004066D9"/>
    <w:rsid w:val="00413420"/>
    <w:rsid w:val="00414460"/>
    <w:rsid w:val="004145A6"/>
    <w:rsid w:val="00415C0A"/>
    <w:rsid w:val="00420513"/>
    <w:rsid w:val="00425F41"/>
    <w:rsid w:val="00426859"/>
    <w:rsid w:val="004276E2"/>
    <w:rsid w:val="00433CBE"/>
    <w:rsid w:val="0043447B"/>
    <w:rsid w:val="004357A6"/>
    <w:rsid w:val="0044245B"/>
    <w:rsid w:val="004448C5"/>
    <w:rsid w:val="00450929"/>
    <w:rsid w:val="00451E88"/>
    <w:rsid w:val="004533DE"/>
    <w:rsid w:val="004558D0"/>
    <w:rsid w:val="0045629F"/>
    <w:rsid w:val="00456F3B"/>
    <w:rsid w:val="00457FE4"/>
    <w:rsid w:val="00463D7D"/>
    <w:rsid w:val="00464D0A"/>
    <w:rsid w:val="0046655C"/>
    <w:rsid w:val="004771F1"/>
    <w:rsid w:val="00494229"/>
    <w:rsid w:val="00494674"/>
    <w:rsid w:val="004A50F9"/>
    <w:rsid w:val="004A738C"/>
    <w:rsid w:val="004B1220"/>
    <w:rsid w:val="004B4CAC"/>
    <w:rsid w:val="004B4D3A"/>
    <w:rsid w:val="004B53BB"/>
    <w:rsid w:val="004B559A"/>
    <w:rsid w:val="004C3C50"/>
    <w:rsid w:val="004C6E0E"/>
    <w:rsid w:val="004D4C7C"/>
    <w:rsid w:val="004E00B6"/>
    <w:rsid w:val="004E0CC2"/>
    <w:rsid w:val="004E169F"/>
    <w:rsid w:val="004E4696"/>
    <w:rsid w:val="004E4716"/>
    <w:rsid w:val="004E663A"/>
    <w:rsid w:val="004F13D9"/>
    <w:rsid w:val="00500226"/>
    <w:rsid w:val="005065FA"/>
    <w:rsid w:val="005071E9"/>
    <w:rsid w:val="0051471F"/>
    <w:rsid w:val="0052108F"/>
    <w:rsid w:val="00521DE1"/>
    <w:rsid w:val="005272F6"/>
    <w:rsid w:val="005306A9"/>
    <w:rsid w:val="00532BFA"/>
    <w:rsid w:val="005332A8"/>
    <w:rsid w:val="00534324"/>
    <w:rsid w:val="00553025"/>
    <w:rsid w:val="0055798D"/>
    <w:rsid w:val="005579CA"/>
    <w:rsid w:val="00563D28"/>
    <w:rsid w:val="00564182"/>
    <w:rsid w:val="00565E22"/>
    <w:rsid w:val="00567387"/>
    <w:rsid w:val="00573C43"/>
    <w:rsid w:val="00575DFC"/>
    <w:rsid w:val="00582D72"/>
    <w:rsid w:val="00587FE3"/>
    <w:rsid w:val="00590CE1"/>
    <w:rsid w:val="00590D21"/>
    <w:rsid w:val="00592224"/>
    <w:rsid w:val="005922A7"/>
    <w:rsid w:val="0059382B"/>
    <w:rsid w:val="005A0A6F"/>
    <w:rsid w:val="005A1952"/>
    <w:rsid w:val="005A2D70"/>
    <w:rsid w:val="005A3AB1"/>
    <w:rsid w:val="005A3E75"/>
    <w:rsid w:val="005A57BF"/>
    <w:rsid w:val="005A6962"/>
    <w:rsid w:val="005B0568"/>
    <w:rsid w:val="005B057D"/>
    <w:rsid w:val="005B3FC9"/>
    <w:rsid w:val="005B6AD2"/>
    <w:rsid w:val="005D5278"/>
    <w:rsid w:val="005E2625"/>
    <w:rsid w:val="005E41E9"/>
    <w:rsid w:val="005E4268"/>
    <w:rsid w:val="005E4AEB"/>
    <w:rsid w:val="005E4CAA"/>
    <w:rsid w:val="005E583E"/>
    <w:rsid w:val="005F19D7"/>
    <w:rsid w:val="005F4B60"/>
    <w:rsid w:val="005F53EB"/>
    <w:rsid w:val="005F71B1"/>
    <w:rsid w:val="00602530"/>
    <w:rsid w:val="00604339"/>
    <w:rsid w:val="0060797C"/>
    <w:rsid w:val="0061312B"/>
    <w:rsid w:val="0062688A"/>
    <w:rsid w:val="006306CE"/>
    <w:rsid w:val="00630E56"/>
    <w:rsid w:val="00630EA8"/>
    <w:rsid w:val="006317C1"/>
    <w:rsid w:val="00632930"/>
    <w:rsid w:val="00637B29"/>
    <w:rsid w:val="00642E98"/>
    <w:rsid w:val="0064368B"/>
    <w:rsid w:val="00645514"/>
    <w:rsid w:val="00646667"/>
    <w:rsid w:val="006507C6"/>
    <w:rsid w:val="00654CA3"/>
    <w:rsid w:val="006560D6"/>
    <w:rsid w:val="00660FCF"/>
    <w:rsid w:val="006627E6"/>
    <w:rsid w:val="00663F80"/>
    <w:rsid w:val="006670FB"/>
    <w:rsid w:val="00670B27"/>
    <w:rsid w:val="0067441C"/>
    <w:rsid w:val="00676B27"/>
    <w:rsid w:val="0068068C"/>
    <w:rsid w:val="00682248"/>
    <w:rsid w:val="00682EB9"/>
    <w:rsid w:val="00686F8A"/>
    <w:rsid w:val="006873E7"/>
    <w:rsid w:val="00694D03"/>
    <w:rsid w:val="006A40A5"/>
    <w:rsid w:val="006A7BC4"/>
    <w:rsid w:val="006B090E"/>
    <w:rsid w:val="006B16D6"/>
    <w:rsid w:val="006B373F"/>
    <w:rsid w:val="006C32BE"/>
    <w:rsid w:val="006D5276"/>
    <w:rsid w:val="006E07D0"/>
    <w:rsid w:val="006E4813"/>
    <w:rsid w:val="006E5465"/>
    <w:rsid w:val="006E6DC7"/>
    <w:rsid w:val="006E703E"/>
    <w:rsid w:val="006F027E"/>
    <w:rsid w:val="006F28F8"/>
    <w:rsid w:val="006F2FC5"/>
    <w:rsid w:val="006F74C9"/>
    <w:rsid w:val="00701D9C"/>
    <w:rsid w:val="00704804"/>
    <w:rsid w:val="00707D27"/>
    <w:rsid w:val="007106C4"/>
    <w:rsid w:val="007154A4"/>
    <w:rsid w:val="00720D4E"/>
    <w:rsid w:val="00722A85"/>
    <w:rsid w:val="0072776E"/>
    <w:rsid w:val="007301CC"/>
    <w:rsid w:val="00730D5F"/>
    <w:rsid w:val="00732944"/>
    <w:rsid w:val="00735CEF"/>
    <w:rsid w:val="00736A2B"/>
    <w:rsid w:val="00737864"/>
    <w:rsid w:val="00744FD4"/>
    <w:rsid w:val="00751EB7"/>
    <w:rsid w:val="00752064"/>
    <w:rsid w:val="007656C9"/>
    <w:rsid w:val="0077342C"/>
    <w:rsid w:val="00775CBB"/>
    <w:rsid w:val="00776169"/>
    <w:rsid w:val="00776F4F"/>
    <w:rsid w:val="00777B7C"/>
    <w:rsid w:val="00786707"/>
    <w:rsid w:val="00792F51"/>
    <w:rsid w:val="0079475F"/>
    <w:rsid w:val="007949A5"/>
    <w:rsid w:val="00795065"/>
    <w:rsid w:val="007A391C"/>
    <w:rsid w:val="007B40ED"/>
    <w:rsid w:val="007B42AE"/>
    <w:rsid w:val="007B5E57"/>
    <w:rsid w:val="007B7130"/>
    <w:rsid w:val="007C3F7B"/>
    <w:rsid w:val="007C472E"/>
    <w:rsid w:val="007C4B77"/>
    <w:rsid w:val="007D3FFF"/>
    <w:rsid w:val="007D7F85"/>
    <w:rsid w:val="007E08AD"/>
    <w:rsid w:val="007E185E"/>
    <w:rsid w:val="007E2771"/>
    <w:rsid w:val="007E4CF3"/>
    <w:rsid w:val="007F6270"/>
    <w:rsid w:val="007F77A6"/>
    <w:rsid w:val="00803197"/>
    <w:rsid w:val="008057B8"/>
    <w:rsid w:val="008072B9"/>
    <w:rsid w:val="00823098"/>
    <w:rsid w:val="00823322"/>
    <w:rsid w:val="00823CA5"/>
    <w:rsid w:val="00825ABC"/>
    <w:rsid w:val="00826D27"/>
    <w:rsid w:val="00830C7E"/>
    <w:rsid w:val="00833902"/>
    <w:rsid w:val="00833A1B"/>
    <w:rsid w:val="008370AA"/>
    <w:rsid w:val="00840446"/>
    <w:rsid w:val="00840CD7"/>
    <w:rsid w:val="00842EFF"/>
    <w:rsid w:val="008430C6"/>
    <w:rsid w:val="0084749C"/>
    <w:rsid w:val="008475DD"/>
    <w:rsid w:val="00857864"/>
    <w:rsid w:val="008676B0"/>
    <w:rsid w:val="00872DEE"/>
    <w:rsid w:val="00873C9F"/>
    <w:rsid w:val="0088150D"/>
    <w:rsid w:val="00882C14"/>
    <w:rsid w:val="00882D26"/>
    <w:rsid w:val="00886ED7"/>
    <w:rsid w:val="00887F69"/>
    <w:rsid w:val="008A1306"/>
    <w:rsid w:val="008A34FE"/>
    <w:rsid w:val="008A5547"/>
    <w:rsid w:val="008A5A71"/>
    <w:rsid w:val="008B40B8"/>
    <w:rsid w:val="008B65B9"/>
    <w:rsid w:val="008C1697"/>
    <w:rsid w:val="008C2AAC"/>
    <w:rsid w:val="008C3318"/>
    <w:rsid w:val="008C5941"/>
    <w:rsid w:val="008C5F72"/>
    <w:rsid w:val="008C6BE5"/>
    <w:rsid w:val="008D50AD"/>
    <w:rsid w:val="008D61FE"/>
    <w:rsid w:val="008D7E04"/>
    <w:rsid w:val="008E0185"/>
    <w:rsid w:val="008E2280"/>
    <w:rsid w:val="008E4B92"/>
    <w:rsid w:val="008F291C"/>
    <w:rsid w:val="008F4E6A"/>
    <w:rsid w:val="008F617B"/>
    <w:rsid w:val="00900452"/>
    <w:rsid w:val="009006F8"/>
    <w:rsid w:val="00904996"/>
    <w:rsid w:val="00905F64"/>
    <w:rsid w:val="00906E95"/>
    <w:rsid w:val="00907023"/>
    <w:rsid w:val="009102E5"/>
    <w:rsid w:val="00910F7C"/>
    <w:rsid w:val="00911217"/>
    <w:rsid w:val="009113A2"/>
    <w:rsid w:val="00914E52"/>
    <w:rsid w:val="00916FA4"/>
    <w:rsid w:val="009172DD"/>
    <w:rsid w:val="009218D9"/>
    <w:rsid w:val="00921C94"/>
    <w:rsid w:val="00924995"/>
    <w:rsid w:val="0093156E"/>
    <w:rsid w:val="00931E85"/>
    <w:rsid w:val="0093594B"/>
    <w:rsid w:val="00936842"/>
    <w:rsid w:val="009371B1"/>
    <w:rsid w:val="00941BB3"/>
    <w:rsid w:val="0094422D"/>
    <w:rsid w:val="00944DB4"/>
    <w:rsid w:val="00953899"/>
    <w:rsid w:val="00960513"/>
    <w:rsid w:val="00962695"/>
    <w:rsid w:val="00972B64"/>
    <w:rsid w:val="00974B68"/>
    <w:rsid w:val="00974E14"/>
    <w:rsid w:val="00980071"/>
    <w:rsid w:val="009803C5"/>
    <w:rsid w:val="00982F49"/>
    <w:rsid w:val="009857B7"/>
    <w:rsid w:val="0098697D"/>
    <w:rsid w:val="00990590"/>
    <w:rsid w:val="009905EC"/>
    <w:rsid w:val="009964D9"/>
    <w:rsid w:val="009A00B2"/>
    <w:rsid w:val="009A1E7E"/>
    <w:rsid w:val="009A63DA"/>
    <w:rsid w:val="009A7F22"/>
    <w:rsid w:val="009B0351"/>
    <w:rsid w:val="009B0920"/>
    <w:rsid w:val="009B2DEA"/>
    <w:rsid w:val="009B69F2"/>
    <w:rsid w:val="009C0288"/>
    <w:rsid w:val="009C090F"/>
    <w:rsid w:val="009C0C21"/>
    <w:rsid w:val="009C4870"/>
    <w:rsid w:val="009C6429"/>
    <w:rsid w:val="009D521D"/>
    <w:rsid w:val="009E4304"/>
    <w:rsid w:val="009E6308"/>
    <w:rsid w:val="009F3486"/>
    <w:rsid w:val="009F5C8C"/>
    <w:rsid w:val="009F7E45"/>
    <w:rsid w:val="00A03FB3"/>
    <w:rsid w:val="00A11CEB"/>
    <w:rsid w:val="00A12EDD"/>
    <w:rsid w:val="00A13531"/>
    <w:rsid w:val="00A159AB"/>
    <w:rsid w:val="00A275E1"/>
    <w:rsid w:val="00A415B7"/>
    <w:rsid w:val="00A422BD"/>
    <w:rsid w:val="00A47076"/>
    <w:rsid w:val="00A50085"/>
    <w:rsid w:val="00A50679"/>
    <w:rsid w:val="00A50BE6"/>
    <w:rsid w:val="00A55DDF"/>
    <w:rsid w:val="00A56713"/>
    <w:rsid w:val="00A614FD"/>
    <w:rsid w:val="00A621E6"/>
    <w:rsid w:val="00A62630"/>
    <w:rsid w:val="00A62852"/>
    <w:rsid w:val="00A62B67"/>
    <w:rsid w:val="00A62E7F"/>
    <w:rsid w:val="00A72FC5"/>
    <w:rsid w:val="00A83724"/>
    <w:rsid w:val="00A86B53"/>
    <w:rsid w:val="00A90038"/>
    <w:rsid w:val="00A938CD"/>
    <w:rsid w:val="00A96086"/>
    <w:rsid w:val="00A96176"/>
    <w:rsid w:val="00AA00CD"/>
    <w:rsid w:val="00AA147E"/>
    <w:rsid w:val="00AA1FFB"/>
    <w:rsid w:val="00AA2B22"/>
    <w:rsid w:val="00AA2DB1"/>
    <w:rsid w:val="00AA2EE9"/>
    <w:rsid w:val="00AA403C"/>
    <w:rsid w:val="00AA4EE5"/>
    <w:rsid w:val="00AB4CB4"/>
    <w:rsid w:val="00AD749F"/>
    <w:rsid w:val="00AE2E2A"/>
    <w:rsid w:val="00AE3D6E"/>
    <w:rsid w:val="00AE6BBF"/>
    <w:rsid w:val="00AE7F3B"/>
    <w:rsid w:val="00AF60B9"/>
    <w:rsid w:val="00AF7D2D"/>
    <w:rsid w:val="00B01B9C"/>
    <w:rsid w:val="00B04B2A"/>
    <w:rsid w:val="00B128BC"/>
    <w:rsid w:val="00B146D6"/>
    <w:rsid w:val="00B16279"/>
    <w:rsid w:val="00B172C6"/>
    <w:rsid w:val="00B2090B"/>
    <w:rsid w:val="00B24C63"/>
    <w:rsid w:val="00B258B3"/>
    <w:rsid w:val="00B26FEE"/>
    <w:rsid w:val="00B27CE3"/>
    <w:rsid w:val="00B32DA7"/>
    <w:rsid w:val="00B37388"/>
    <w:rsid w:val="00B40D7E"/>
    <w:rsid w:val="00B4150D"/>
    <w:rsid w:val="00B41A0E"/>
    <w:rsid w:val="00B452A8"/>
    <w:rsid w:val="00B500B1"/>
    <w:rsid w:val="00B53979"/>
    <w:rsid w:val="00B55F37"/>
    <w:rsid w:val="00B67E6B"/>
    <w:rsid w:val="00B72F3A"/>
    <w:rsid w:val="00B75CE6"/>
    <w:rsid w:val="00B774BA"/>
    <w:rsid w:val="00B80F56"/>
    <w:rsid w:val="00B825E5"/>
    <w:rsid w:val="00B83D47"/>
    <w:rsid w:val="00B844E8"/>
    <w:rsid w:val="00B85915"/>
    <w:rsid w:val="00B87E84"/>
    <w:rsid w:val="00B93EBB"/>
    <w:rsid w:val="00B96A5F"/>
    <w:rsid w:val="00B97E79"/>
    <w:rsid w:val="00BA1AFF"/>
    <w:rsid w:val="00BA4222"/>
    <w:rsid w:val="00BA6AEA"/>
    <w:rsid w:val="00BB46CE"/>
    <w:rsid w:val="00BB4F71"/>
    <w:rsid w:val="00BB6752"/>
    <w:rsid w:val="00BC2EC0"/>
    <w:rsid w:val="00BC3508"/>
    <w:rsid w:val="00BC381A"/>
    <w:rsid w:val="00BC782C"/>
    <w:rsid w:val="00BD1931"/>
    <w:rsid w:val="00BD2388"/>
    <w:rsid w:val="00BD4254"/>
    <w:rsid w:val="00BD4EF7"/>
    <w:rsid w:val="00BD51A1"/>
    <w:rsid w:val="00BD7D33"/>
    <w:rsid w:val="00BE0396"/>
    <w:rsid w:val="00BE4B2C"/>
    <w:rsid w:val="00BE4C99"/>
    <w:rsid w:val="00BF1AF4"/>
    <w:rsid w:val="00BF4A3E"/>
    <w:rsid w:val="00BF5DE3"/>
    <w:rsid w:val="00BF6DEA"/>
    <w:rsid w:val="00C00204"/>
    <w:rsid w:val="00C02533"/>
    <w:rsid w:val="00C035C9"/>
    <w:rsid w:val="00C04930"/>
    <w:rsid w:val="00C06EA6"/>
    <w:rsid w:val="00C07498"/>
    <w:rsid w:val="00C1101E"/>
    <w:rsid w:val="00C14C44"/>
    <w:rsid w:val="00C17329"/>
    <w:rsid w:val="00C2047A"/>
    <w:rsid w:val="00C21BD6"/>
    <w:rsid w:val="00C23E31"/>
    <w:rsid w:val="00C2754D"/>
    <w:rsid w:val="00C342BE"/>
    <w:rsid w:val="00C36D44"/>
    <w:rsid w:val="00C37AEB"/>
    <w:rsid w:val="00C43799"/>
    <w:rsid w:val="00C45B23"/>
    <w:rsid w:val="00C479AF"/>
    <w:rsid w:val="00C535BF"/>
    <w:rsid w:val="00C56558"/>
    <w:rsid w:val="00C70171"/>
    <w:rsid w:val="00C70D98"/>
    <w:rsid w:val="00C72161"/>
    <w:rsid w:val="00C7483A"/>
    <w:rsid w:val="00C81C52"/>
    <w:rsid w:val="00C85B12"/>
    <w:rsid w:val="00C86C9B"/>
    <w:rsid w:val="00C87D9F"/>
    <w:rsid w:val="00C914A6"/>
    <w:rsid w:val="00C92A63"/>
    <w:rsid w:val="00C953B1"/>
    <w:rsid w:val="00C97CE1"/>
    <w:rsid w:val="00CA508A"/>
    <w:rsid w:val="00CA5BA6"/>
    <w:rsid w:val="00CB1522"/>
    <w:rsid w:val="00CB2145"/>
    <w:rsid w:val="00CB23CA"/>
    <w:rsid w:val="00CB3018"/>
    <w:rsid w:val="00CB3670"/>
    <w:rsid w:val="00CC0159"/>
    <w:rsid w:val="00CC7864"/>
    <w:rsid w:val="00CC7F57"/>
    <w:rsid w:val="00CD3227"/>
    <w:rsid w:val="00CD4B1D"/>
    <w:rsid w:val="00CD579D"/>
    <w:rsid w:val="00CE075A"/>
    <w:rsid w:val="00CE1083"/>
    <w:rsid w:val="00CE11F9"/>
    <w:rsid w:val="00CE5969"/>
    <w:rsid w:val="00CE6C5B"/>
    <w:rsid w:val="00CF120F"/>
    <w:rsid w:val="00CF1840"/>
    <w:rsid w:val="00CF3666"/>
    <w:rsid w:val="00CF4AA9"/>
    <w:rsid w:val="00CF4B6A"/>
    <w:rsid w:val="00D003C2"/>
    <w:rsid w:val="00D045DB"/>
    <w:rsid w:val="00D05669"/>
    <w:rsid w:val="00D05A73"/>
    <w:rsid w:val="00D065E7"/>
    <w:rsid w:val="00D07E77"/>
    <w:rsid w:val="00D13130"/>
    <w:rsid w:val="00D13F47"/>
    <w:rsid w:val="00D223F6"/>
    <w:rsid w:val="00D2627B"/>
    <w:rsid w:val="00D26C77"/>
    <w:rsid w:val="00D26E6A"/>
    <w:rsid w:val="00D27E84"/>
    <w:rsid w:val="00D27E94"/>
    <w:rsid w:val="00D30A19"/>
    <w:rsid w:val="00D32F77"/>
    <w:rsid w:val="00D34D4D"/>
    <w:rsid w:val="00D3660B"/>
    <w:rsid w:val="00D477DD"/>
    <w:rsid w:val="00D57EA9"/>
    <w:rsid w:val="00D64D23"/>
    <w:rsid w:val="00D665A6"/>
    <w:rsid w:val="00D70147"/>
    <w:rsid w:val="00D70D9D"/>
    <w:rsid w:val="00D72BDF"/>
    <w:rsid w:val="00D73DB6"/>
    <w:rsid w:val="00D73E85"/>
    <w:rsid w:val="00D86DD4"/>
    <w:rsid w:val="00D9236B"/>
    <w:rsid w:val="00D93648"/>
    <w:rsid w:val="00D94A89"/>
    <w:rsid w:val="00DA0C59"/>
    <w:rsid w:val="00DA4565"/>
    <w:rsid w:val="00DA487E"/>
    <w:rsid w:val="00DA773D"/>
    <w:rsid w:val="00DB32A2"/>
    <w:rsid w:val="00DC1FF0"/>
    <w:rsid w:val="00DC364E"/>
    <w:rsid w:val="00DC5C99"/>
    <w:rsid w:val="00DC6153"/>
    <w:rsid w:val="00DD1058"/>
    <w:rsid w:val="00DD1AB2"/>
    <w:rsid w:val="00DD66A2"/>
    <w:rsid w:val="00DE039C"/>
    <w:rsid w:val="00DE7097"/>
    <w:rsid w:val="00DE7B2B"/>
    <w:rsid w:val="00DF1314"/>
    <w:rsid w:val="00DF148A"/>
    <w:rsid w:val="00DF1A10"/>
    <w:rsid w:val="00DF1A98"/>
    <w:rsid w:val="00E00FAA"/>
    <w:rsid w:val="00E01E20"/>
    <w:rsid w:val="00E03CE8"/>
    <w:rsid w:val="00E047E2"/>
    <w:rsid w:val="00E048BD"/>
    <w:rsid w:val="00E04DE7"/>
    <w:rsid w:val="00E04F80"/>
    <w:rsid w:val="00E0629A"/>
    <w:rsid w:val="00E1610B"/>
    <w:rsid w:val="00E2022D"/>
    <w:rsid w:val="00E23F20"/>
    <w:rsid w:val="00E24F36"/>
    <w:rsid w:val="00E25800"/>
    <w:rsid w:val="00E2637A"/>
    <w:rsid w:val="00E34604"/>
    <w:rsid w:val="00E4451D"/>
    <w:rsid w:val="00E45BF0"/>
    <w:rsid w:val="00E46A39"/>
    <w:rsid w:val="00E60F76"/>
    <w:rsid w:val="00E6174B"/>
    <w:rsid w:val="00E664AA"/>
    <w:rsid w:val="00E679B9"/>
    <w:rsid w:val="00E74398"/>
    <w:rsid w:val="00E753FE"/>
    <w:rsid w:val="00E76F7B"/>
    <w:rsid w:val="00E7730E"/>
    <w:rsid w:val="00E8580F"/>
    <w:rsid w:val="00E90E18"/>
    <w:rsid w:val="00E94322"/>
    <w:rsid w:val="00E94961"/>
    <w:rsid w:val="00E94DCC"/>
    <w:rsid w:val="00EA149C"/>
    <w:rsid w:val="00EA5BBC"/>
    <w:rsid w:val="00EA616F"/>
    <w:rsid w:val="00EA6E20"/>
    <w:rsid w:val="00EA767D"/>
    <w:rsid w:val="00EB1A01"/>
    <w:rsid w:val="00EB3732"/>
    <w:rsid w:val="00EB538B"/>
    <w:rsid w:val="00EB75A8"/>
    <w:rsid w:val="00EC18B5"/>
    <w:rsid w:val="00EC6ECF"/>
    <w:rsid w:val="00EC7DAC"/>
    <w:rsid w:val="00ED63F1"/>
    <w:rsid w:val="00ED6CD4"/>
    <w:rsid w:val="00EE1515"/>
    <w:rsid w:val="00EE30B3"/>
    <w:rsid w:val="00EE7B7F"/>
    <w:rsid w:val="00EF1697"/>
    <w:rsid w:val="00EF3985"/>
    <w:rsid w:val="00EF479D"/>
    <w:rsid w:val="00EF67D8"/>
    <w:rsid w:val="00EF6D28"/>
    <w:rsid w:val="00F02A0F"/>
    <w:rsid w:val="00F128C0"/>
    <w:rsid w:val="00F12E86"/>
    <w:rsid w:val="00F12F2A"/>
    <w:rsid w:val="00F15426"/>
    <w:rsid w:val="00F23026"/>
    <w:rsid w:val="00F246CB"/>
    <w:rsid w:val="00F25672"/>
    <w:rsid w:val="00F26AEE"/>
    <w:rsid w:val="00F30F22"/>
    <w:rsid w:val="00F31AEF"/>
    <w:rsid w:val="00F332A2"/>
    <w:rsid w:val="00F3536C"/>
    <w:rsid w:val="00F36E14"/>
    <w:rsid w:val="00F403A2"/>
    <w:rsid w:val="00F4164D"/>
    <w:rsid w:val="00F4552D"/>
    <w:rsid w:val="00F460F3"/>
    <w:rsid w:val="00F50167"/>
    <w:rsid w:val="00F53F6E"/>
    <w:rsid w:val="00F563FA"/>
    <w:rsid w:val="00F57E77"/>
    <w:rsid w:val="00F62446"/>
    <w:rsid w:val="00F66049"/>
    <w:rsid w:val="00F669FB"/>
    <w:rsid w:val="00F70F7F"/>
    <w:rsid w:val="00F72324"/>
    <w:rsid w:val="00F74EBB"/>
    <w:rsid w:val="00F75E5E"/>
    <w:rsid w:val="00F7656F"/>
    <w:rsid w:val="00F775D7"/>
    <w:rsid w:val="00F821ED"/>
    <w:rsid w:val="00F8231B"/>
    <w:rsid w:val="00F87E39"/>
    <w:rsid w:val="00F912AC"/>
    <w:rsid w:val="00F97810"/>
    <w:rsid w:val="00FA1CC0"/>
    <w:rsid w:val="00FA2B5F"/>
    <w:rsid w:val="00FB001F"/>
    <w:rsid w:val="00FB34A9"/>
    <w:rsid w:val="00FC0CE3"/>
    <w:rsid w:val="00FC1056"/>
    <w:rsid w:val="00FC1EBB"/>
    <w:rsid w:val="00FC3C3C"/>
    <w:rsid w:val="00FC66F9"/>
    <w:rsid w:val="00FD055C"/>
    <w:rsid w:val="00FD2E96"/>
    <w:rsid w:val="00FD549E"/>
    <w:rsid w:val="00FD578A"/>
    <w:rsid w:val="00FD65EA"/>
    <w:rsid w:val="00FD672B"/>
    <w:rsid w:val="00FE3E91"/>
    <w:rsid w:val="00FE451A"/>
    <w:rsid w:val="00FE706C"/>
    <w:rsid w:val="00FE7B17"/>
    <w:rsid w:val="00FF064D"/>
    <w:rsid w:val="00FF3602"/>
    <w:rsid w:val="00FF3FA5"/>
    <w:rsid w:val="00FF576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</o:shapedefaults>
    <o:shapelayout v:ext="edit">
      <o:idmap v:ext="edit" data="1"/>
    </o:shapelayout>
  </w:shapeDefaults>
  <w:decimalSymbol w:val="."/>
  <w:listSeparator w:val=","/>
  <w14:docId w14:val="67D46D98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  <w:style w:type="table" w:customStyle="1" w:styleId="111">
    <w:name w:val="表 (格子)11"/>
    <w:basedOn w:val="a1"/>
    <w:next w:val="aa"/>
    <w:uiPriority w:val="59"/>
    <w:rsid w:val="00354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440-5B90-41AE-B26F-225CCE7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oushikomisyo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hikomisyo</dc:title>
  <dc:subject/>
  <dc:creator>渡部　智美</dc:creator>
  <cp:keywords/>
  <dc:description/>
  <cp:lastModifiedBy>梅澤 亜紀</cp:lastModifiedBy>
  <cp:revision>349</cp:revision>
  <cp:lastPrinted>2024-01-29T02:40:00Z</cp:lastPrinted>
  <dcterms:created xsi:type="dcterms:W3CDTF">2019-01-10T04:24:00Z</dcterms:created>
  <dcterms:modified xsi:type="dcterms:W3CDTF">2024-03-13T00:18:00Z</dcterms:modified>
</cp:coreProperties>
</file>